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77C2" w14:textId="5568CB96" w:rsidR="00B76169" w:rsidRPr="00103E9E" w:rsidRDefault="00B76169" w:rsidP="00ED54CC">
      <w:pPr>
        <w:ind w:left="7200" w:firstLine="720"/>
        <w:jc w:val="both"/>
        <w:rPr>
          <w:rFonts w:ascii="Arial" w:hAnsi="Arial" w:cs="Arial"/>
          <w:lang w:val="en-GB"/>
        </w:rPr>
      </w:pPr>
    </w:p>
    <w:p w14:paraId="6DCC3806" w14:textId="570ADD11" w:rsidR="003F4A61" w:rsidRDefault="00860BDE" w:rsidP="00ED54CC">
      <w:pPr>
        <w:jc w:val="center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403221D" wp14:editId="61E2DB7B">
            <wp:extent cx="379476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2342" w14:textId="77777777" w:rsidR="000B7741" w:rsidRPr="00103E9E" w:rsidRDefault="000B7741" w:rsidP="00C65CB2">
      <w:pPr>
        <w:pStyle w:val="Heading1"/>
        <w:spacing w:before="0" w:after="0"/>
        <w:ind w:left="4320" w:firstLine="720"/>
        <w:jc w:val="both"/>
        <w:rPr>
          <w:rFonts w:ascii="Arial" w:hAnsi="Arial" w:cs="Arial"/>
          <w:lang w:val="en-GB"/>
        </w:rPr>
      </w:pPr>
    </w:p>
    <w:p w14:paraId="7B7DE8F7" w14:textId="77777777" w:rsidR="000B7741" w:rsidRPr="00103E9E" w:rsidRDefault="000B7741" w:rsidP="00C65CB2">
      <w:pPr>
        <w:pStyle w:val="Heading1"/>
        <w:spacing w:before="0" w:after="0"/>
        <w:jc w:val="both"/>
        <w:rPr>
          <w:rFonts w:ascii="Arial" w:hAnsi="Arial" w:cs="Arial"/>
          <w:sz w:val="48"/>
          <w:szCs w:val="48"/>
          <w:lang w:val="en-GB"/>
        </w:rPr>
      </w:pPr>
    </w:p>
    <w:p w14:paraId="285F4AD0" w14:textId="20E2F4CA" w:rsidR="004B1713" w:rsidRPr="002A69F6" w:rsidRDefault="00860BDE" w:rsidP="00C65CB2">
      <w:pPr>
        <w:pStyle w:val="Heading1"/>
        <w:spacing w:before="0" w:after="0"/>
        <w:jc w:val="center"/>
        <w:rPr>
          <w:rFonts w:ascii="Arial" w:hAnsi="Arial" w:cs="Arial"/>
          <w:i/>
          <w:sz w:val="72"/>
          <w:szCs w:val="72"/>
          <w:lang w:val="en-GB"/>
        </w:rPr>
      </w:pPr>
      <w:r>
        <w:rPr>
          <w:rFonts w:ascii="Arial" w:hAnsi="Arial" w:cs="Arial"/>
          <w:i/>
          <w:sz w:val="72"/>
          <w:szCs w:val="72"/>
          <w:lang w:val="en-GB"/>
        </w:rPr>
        <w:t>Firbank Dale</w:t>
      </w:r>
      <w:r w:rsidR="00ED54CC">
        <w:rPr>
          <w:rFonts w:ascii="Arial" w:hAnsi="Arial" w:cs="Arial"/>
          <w:i/>
          <w:sz w:val="72"/>
          <w:szCs w:val="72"/>
          <w:lang w:val="en-GB"/>
        </w:rPr>
        <w:t xml:space="preserve"> Lawn Tennis Club</w:t>
      </w:r>
    </w:p>
    <w:p w14:paraId="6AC5C36F" w14:textId="26ED62AC" w:rsidR="006B4A40" w:rsidRPr="00731794" w:rsidRDefault="00E23C37" w:rsidP="00C65CB2">
      <w:pPr>
        <w:pStyle w:val="Heading1"/>
        <w:spacing w:before="0" w:after="0"/>
        <w:jc w:val="center"/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sz w:val="72"/>
          <w:szCs w:val="72"/>
          <w:lang w:val="en-GB"/>
        </w:rPr>
        <w:t>Use of Changing Rooms</w:t>
      </w:r>
      <w:r w:rsidR="001F7F4C" w:rsidRPr="00731794">
        <w:rPr>
          <w:rFonts w:ascii="Arial" w:hAnsi="Arial" w:cs="Arial"/>
          <w:sz w:val="72"/>
          <w:szCs w:val="72"/>
          <w:lang w:val="en-GB"/>
        </w:rPr>
        <w:t xml:space="preserve"> </w:t>
      </w:r>
      <w:r w:rsidR="000C7E0D" w:rsidRPr="00731794">
        <w:rPr>
          <w:rFonts w:ascii="Arial" w:hAnsi="Arial" w:cs="Arial"/>
          <w:sz w:val="72"/>
          <w:szCs w:val="72"/>
          <w:lang w:val="en-GB"/>
        </w:rPr>
        <w:t>Policy</w:t>
      </w:r>
    </w:p>
    <w:p w14:paraId="46CCD9AB" w14:textId="77777777" w:rsidR="005D6F1F" w:rsidRDefault="005D6F1F" w:rsidP="00C65CB2">
      <w:pPr>
        <w:jc w:val="both"/>
        <w:rPr>
          <w:lang w:val="en-GB"/>
        </w:rPr>
      </w:pPr>
    </w:p>
    <w:p w14:paraId="3BC76045" w14:textId="77777777" w:rsidR="005D6F1F" w:rsidRDefault="005D6F1F" w:rsidP="00C65CB2">
      <w:pPr>
        <w:jc w:val="both"/>
        <w:rPr>
          <w:lang w:val="en-GB"/>
        </w:rPr>
      </w:pPr>
    </w:p>
    <w:p w14:paraId="6AC5072A" w14:textId="77777777" w:rsidR="005D6F1F" w:rsidRDefault="005D6F1F" w:rsidP="00C65CB2">
      <w:pPr>
        <w:jc w:val="both"/>
        <w:rPr>
          <w:lang w:val="en-GB"/>
        </w:rPr>
      </w:pPr>
    </w:p>
    <w:p w14:paraId="23B0B6C4" w14:textId="77777777" w:rsidR="005D6F1F" w:rsidRDefault="005D6F1F" w:rsidP="00C65CB2">
      <w:pPr>
        <w:jc w:val="both"/>
        <w:rPr>
          <w:lang w:val="en-GB"/>
        </w:rPr>
      </w:pPr>
    </w:p>
    <w:p w14:paraId="4D60553E" w14:textId="77777777" w:rsidR="005D6F1F" w:rsidRDefault="005D6F1F" w:rsidP="00C65CB2">
      <w:pPr>
        <w:jc w:val="both"/>
        <w:rPr>
          <w:lang w:val="en-GB"/>
        </w:rPr>
      </w:pPr>
    </w:p>
    <w:p w14:paraId="03B315C7" w14:textId="77777777" w:rsidR="005D6F1F" w:rsidRDefault="005D6F1F" w:rsidP="00C65CB2">
      <w:pPr>
        <w:jc w:val="both"/>
        <w:rPr>
          <w:lang w:val="en-GB"/>
        </w:rPr>
      </w:pPr>
    </w:p>
    <w:p w14:paraId="08571623" w14:textId="77777777" w:rsidR="005D6F1F" w:rsidRDefault="005D6F1F" w:rsidP="00C65CB2">
      <w:pPr>
        <w:jc w:val="both"/>
        <w:rPr>
          <w:lang w:val="en-GB"/>
        </w:rPr>
      </w:pPr>
    </w:p>
    <w:p w14:paraId="0FF901F4" w14:textId="77777777" w:rsidR="005D6F1F" w:rsidRDefault="005D6F1F" w:rsidP="00C65CB2">
      <w:pPr>
        <w:jc w:val="both"/>
        <w:rPr>
          <w:lang w:val="en-GB"/>
        </w:rPr>
      </w:pPr>
    </w:p>
    <w:p w14:paraId="5ECC9AD2" w14:textId="77777777" w:rsidR="005D6F1F" w:rsidRPr="005D6F1F" w:rsidRDefault="005D6F1F" w:rsidP="00C65CB2">
      <w:pPr>
        <w:jc w:val="both"/>
        <w:rPr>
          <w:lang w:val="en-GB"/>
        </w:rPr>
      </w:pPr>
    </w:p>
    <w:p w14:paraId="6A5C586E" w14:textId="77777777" w:rsidR="000B7741" w:rsidRPr="00731794" w:rsidRDefault="000B7741" w:rsidP="00C65CB2">
      <w:pPr>
        <w:pStyle w:val="Heading1"/>
        <w:spacing w:before="0" w:after="0"/>
        <w:jc w:val="both"/>
        <w:rPr>
          <w:rFonts w:ascii="Arial" w:hAnsi="Arial" w:cs="Arial"/>
          <w:sz w:val="28"/>
          <w:szCs w:val="28"/>
          <w:lang w:val="en-GB"/>
        </w:rPr>
      </w:pPr>
    </w:p>
    <w:p w14:paraId="73B9749C" w14:textId="77777777" w:rsidR="00C70306" w:rsidRPr="00731794" w:rsidRDefault="00C70306" w:rsidP="00C65CB2">
      <w:pPr>
        <w:jc w:val="both"/>
        <w:rPr>
          <w:lang w:val="en-GB"/>
        </w:rPr>
      </w:pPr>
    </w:p>
    <w:p w14:paraId="2CBB8028" w14:textId="77777777" w:rsidR="00C70306" w:rsidRPr="00731794" w:rsidRDefault="00C70306" w:rsidP="00C65CB2">
      <w:pPr>
        <w:jc w:val="both"/>
        <w:rPr>
          <w:lang w:val="en-GB"/>
        </w:rPr>
      </w:pPr>
    </w:p>
    <w:p w14:paraId="30303F32" w14:textId="77777777" w:rsidR="00C70306" w:rsidRPr="00731794" w:rsidRDefault="00C70306" w:rsidP="00C65CB2">
      <w:pPr>
        <w:jc w:val="both"/>
        <w:rPr>
          <w:lang w:val="en-GB"/>
        </w:rPr>
      </w:pPr>
    </w:p>
    <w:p w14:paraId="45F531A3" w14:textId="77777777" w:rsidR="00C70306" w:rsidRPr="00731794" w:rsidRDefault="00C70306" w:rsidP="00C65CB2">
      <w:pPr>
        <w:jc w:val="both"/>
        <w:rPr>
          <w:lang w:val="en-GB"/>
        </w:rPr>
      </w:pPr>
    </w:p>
    <w:p w14:paraId="6A7E1733" w14:textId="77777777" w:rsidR="00C70306" w:rsidRPr="00731794" w:rsidRDefault="00C70306" w:rsidP="00C65CB2">
      <w:pPr>
        <w:jc w:val="both"/>
        <w:rPr>
          <w:lang w:val="en-GB"/>
        </w:rPr>
      </w:pPr>
    </w:p>
    <w:p w14:paraId="024CE955" w14:textId="77777777" w:rsidR="00C70306" w:rsidRPr="00731794" w:rsidRDefault="00C70306" w:rsidP="00C65CB2">
      <w:pPr>
        <w:jc w:val="both"/>
        <w:rPr>
          <w:lang w:val="en-GB"/>
        </w:rPr>
      </w:pPr>
    </w:p>
    <w:p w14:paraId="5BA00146" w14:textId="77777777" w:rsidR="00C70306" w:rsidRPr="00731794" w:rsidRDefault="00C70306" w:rsidP="00C65CB2">
      <w:pPr>
        <w:jc w:val="both"/>
        <w:rPr>
          <w:lang w:val="en-GB"/>
        </w:rPr>
      </w:pPr>
    </w:p>
    <w:p w14:paraId="245DB865" w14:textId="77777777" w:rsidR="00B76169" w:rsidRDefault="00B76169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A77BCA1" w14:textId="77777777" w:rsidR="004B1713" w:rsidRPr="00731794" w:rsidRDefault="004B1713" w:rsidP="00C65CB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1E8C4056" w14:textId="77777777" w:rsidR="00C17EDB" w:rsidRPr="00731794" w:rsidRDefault="00C17EDB" w:rsidP="00C65CB2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058CE08A" w14:textId="77777777" w:rsidR="004B1713" w:rsidRDefault="004B1713" w:rsidP="00C65CB2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088EB194" w14:textId="77777777" w:rsidR="002A69F6" w:rsidRDefault="002A69F6" w:rsidP="00C65CB2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653F2B04" w14:textId="77777777" w:rsidR="002A69F6" w:rsidRDefault="002A69F6" w:rsidP="00C65CB2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436237C2" w14:textId="77777777" w:rsidR="002F11B7" w:rsidRDefault="002F11B7" w:rsidP="00C65CB2">
      <w:pPr>
        <w:jc w:val="both"/>
        <w:rPr>
          <w:lang w:val="en-GB"/>
        </w:rPr>
      </w:pPr>
    </w:p>
    <w:p w14:paraId="53CFA141" w14:textId="10C2755A" w:rsidR="004C553E" w:rsidRPr="00F54142" w:rsidRDefault="004C553E" w:rsidP="00C36312">
      <w:pPr>
        <w:rPr>
          <w:rFonts w:ascii="Arial" w:hAnsi="Arial" w:cs="Arial"/>
          <w:b/>
          <w:sz w:val="22"/>
          <w:szCs w:val="22"/>
        </w:rPr>
      </w:pPr>
      <w:r w:rsidRPr="00F54142">
        <w:rPr>
          <w:sz w:val="22"/>
          <w:szCs w:val="22"/>
        </w:rPr>
        <w:t xml:space="preserve"> </w:t>
      </w:r>
    </w:p>
    <w:p w14:paraId="54BC9895" w14:textId="5D1263AD" w:rsidR="008F2743" w:rsidRPr="00E97C97" w:rsidRDefault="00860BDE" w:rsidP="008F2743">
      <w:pPr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  <w:t>Firbank Dale</w:t>
      </w:r>
      <w:r w:rsidR="00755F0A" w:rsidRPr="00E97C97"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  <w:t xml:space="preserve"> Lawn Tennis Club </w:t>
      </w:r>
      <w:r w:rsidR="008F2743" w:rsidRPr="00E97C97"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  <w:t xml:space="preserve">strives to ensure that all children are safeguarded from abuse and have an enjoyable tennis experience. </w:t>
      </w:r>
    </w:p>
    <w:p w14:paraId="62366272" w14:textId="77777777" w:rsidR="008F2743" w:rsidRPr="00755F0A" w:rsidRDefault="008F2743" w:rsidP="008F2743">
      <w:pPr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5B6B92D8" w14:textId="3B17843E" w:rsidR="008F2743" w:rsidRPr="00755F0A" w:rsidRDefault="008F2743" w:rsidP="008F2743">
      <w:pPr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755F0A">
        <w:rPr>
          <w:rFonts w:ascii="Arial" w:eastAsiaTheme="minorHAnsi" w:hAnsi="Arial" w:cs="Arial"/>
          <w:color w:val="000000"/>
          <w:sz w:val="22"/>
          <w:szCs w:val="22"/>
          <w:lang w:val="en-GB"/>
        </w:rPr>
        <w:t>This document sets out the venue</w:t>
      </w:r>
      <w:r w:rsidR="00F24A5C">
        <w:rPr>
          <w:rFonts w:ascii="Arial" w:eastAsiaTheme="minorHAnsi" w:hAnsi="Arial" w:cs="Arial"/>
          <w:color w:val="000000"/>
          <w:sz w:val="22"/>
          <w:szCs w:val="22"/>
          <w:lang w:val="en-GB"/>
        </w:rPr>
        <w:t>’s</w:t>
      </w:r>
      <w:r w:rsidRPr="00755F0A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policy for the acceptable use of our changing rooms.</w:t>
      </w:r>
    </w:p>
    <w:p w14:paraId="48ED43BB" w14:textId="77777777" w:rsidR="008F2743" w:rsidRPr="00755F0A" w:rsidRDefault="008F2743" w:rsidP="008F2743">
      <w:pPr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514C3FEA" w14:textId="72D073C6" w:rsidR="008F2743" w:rsidRPr="00755F0A" w:rsidRDefault="003D0C7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 xml:space="preserve">When </w:t>
      </w:r>
      <w:r w:rsidR="006D1C70">
        <w:rPr>
          <w:rFonts w:ascii="Arial" w:eastAsiaTheme="minorHAnsi" w:hAnsi="Arial" w:cs="Arial"/>
          <w:color w:val="000000"/>
          <w:sz w:val="22"/>
          <w:szCs w:val="22"/>
        </w:rPr>
        <w:t>necessary g</w:t>
      </w:r>
      <w:r w:rsidR="008F2743" w:rsidRPr="00755F0A">
        <w:rPr>
          <w:rFonts w:ascii="Arial" w:eastAsiaTheme="minorHAnsi" w:hAnsi="Arial" w:cs="Arial"/>
          <w:color w:val="000000"/>
          <w:sz w:val="22"/>
          <w:szCs w:val="22"/>
        </w:rPr>
        <w:t>roups of children will have sole use of changing rooms. This reduces any risks and potential vulnerability associated with mixing adults and children when changing and showering.</w:t>
      </w:r>
    </w:p>
    <w:p w14:paraId="753CCBD2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386432FF" w14:textId="77777777" w:rsidR="008F2743" w:rsidRPr="00F17FB3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</w:rPr>
      </w:pPr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>If adults and children need to share our changing rooms, they will do so at different times.</w:t>
      </w:r>
    </w:p>
    <w:p w14:paraId="77053647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1E00333D" w14:textId="77777777" w:rsidR="008F2743" w:rsidRPr="00F17FB3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</w:rPr>
      </w:pPr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 xml:space="preserve">Where it is unavoidable that changing rooms are used by both adults and children at the same time, there will be access to separate changing, showering and toilet areas.  </w:t>
      </w:r>
    </w:p>
    <w:p w14:paraId="08BA5ECA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70D324A0" w14:textId="77777777" w:rsidR="008F2743" w:rsidRPr="00755F0A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55F0A">
        <w:rPr>
          <w:rFonts w:ascii="Arial" w:eastAsiaTheme="minorHAnsi" w:hAnsi="Arial" w:cs="Arial"/>
          <w:color w:val="000000"/>
          <w:sz w:val="22"/>
          <w:szCs w:val="22"/>
        </w:rPr>
        <w:t>Under no circumstances will adult staff, coaches or volunteers change or shower at the same time as children using the changing rooms.</w:t>
      </w:r>
    </w:p>
    <w:p w14:paraId="6F3105A2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46B20D44" w14:textId="69BB2F2B" w:rsidR="008F2743" w:rsidRPr="00755F0A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55F0A">
        <w:rPr>
          <w:rFonts w:ascii="Arial" w:eastAsiaTheme="minorHAnsi" w:hAnsi="Arial" w:cs="Arial"/>
          <w:color w:val="000000"/>
          <w:sz w:val="22"/>
          <w:szCs w:val="22"/>
        </w:rPr>
        <w:t xml:space="preserve">Mixed gender groups of children will have access to separate changing </w:t>
      </w:r>
      <w:r w:rsidR="003A2658" w:rsidRPr="00755F0A">
        <w:rPr>
          <w:rFonts w:ascii="Arial" w:eastAsiaTheme="minorHAnsi" w:hAnsi="Arial" w:cs="Arial"/>
          <w:color w:val="000000"/>
          <w:sz w:val="22"/>
          <w:szCs w:val="22"/>
        </w:rPr>
        <w:t>rooms or</w:t>
      </w:r>
      <w:r w:rsidRPr="00755F0A">
        <w:rPr>
          <w:rFonts w:ascii="Arial" w:eastAsiaTheme="minorHAnsi" w:hAnsi="Arial" w:cs="Arial"/>
          <w:color w:val="000000"/>
          <w:sz w:val="22"/>
          <w:szCs w:val="22"/>
        </w:rPr>
        <w:t xml:space="preserve"> use the same changing room but at different times.</w:t>
      </w:r>
    </w:p>
    <w:p w14:paraId="37B3B575" w14:textId="77777777" w:rsidR="008F2743" w:rsidRPr="00755F0A" w:rsidRDefault="008F2743" w:rsidP="008F2743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0445157C" w14:textId="77777777" w:rsidR="008F2743" w:rsidRPr="00F17FB3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</w:rPr>
      </w:pPr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>If we are made aware that a child or adult self-identifies as a gender that differs from the gender they were assigned at birth, we will work with them and their parents/carers (where it relates to a child) to make reasonable adjustments to changing arrangements to suit their needs (</w:t>
      </w:r>
      <w:proofErr w:type="spellStart"/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>n.b.</w:t>
      </w:r>
      <w:proofErr w:type="spellEnd"/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 xml:space="preserve"> for more information on this please go to </w:t>
      </w:r>
      <w:hyperlink r:id="rId13" w:history="1">
        <w:r w:rsidRPr="00F17FB3">
          <w:rPr>
            <w:rFonts w:ascii="Arial" w:eastAsiaTheme="minorHAnsi" w:hAnsi="Arial" w:cs="Arial"/>
            <w:color w:val="000000"/>
            <w:sz w:val="22"/>
            <w:szCs w:val="22"/>
            <w:highlight w:val="yellow"/>
          </w:rPr>
          <w:t>https://thecpsu.org.uk/help-advice/topics/lgbt-young-people-and-sport/</w:t>
        </w:r>
      </w:hyperlink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>)</w:t>
      </w:r>
    </w:p>
    <w:p w14:paraId="6955F090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20FABF32" w14:textId="77777777" w:rsidR="008F2743" w:rsidRPr="00755F0A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755F0A">
        <w:rPr>
          <w:rFonts w:ascii="Arial" w:eastAsiaTheme="minorHAnsi" w:hAnsi="Arial" w:cs="Arial"/>
          <w:color w:val="000000"/>
          <w:sz w:val="22"/>
          <w:szCs w:val="22"/>
        </w:rPr>
        <w:t>Mobile phones and other electronic devices must not be used in changing rooms.</w:t>
      </w:r>
    </w:p>
    <w:p w14:paraId="4E85B6CE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7AC2EE46" w14:textId="77777777" w:rsidR="008F2743" w:rsidRPr="00F17FB3" w:rsidRDefault="008F2743" w:rsidP="008F2743">
      <w:pPr>
        <w:pStyle w:val="ListParagraph"/>
        <w:numPr>
          <w:ilvl w:val="0"/>
          <w:numId w:val="27"/>
        </w:numPr>
        <w:overflowPunct/>
        <w:autoSpaceDE/>
        <w:autoSpaceDN/>
        <w:adjustRightInd/>
        <w:jc w:val="both"/>
        <w:rPr>
          <w:rFonts w:ascii="Arial" w:eastAsiaTheme="minorHAnsi" w:hAnsi="Arial" w:cs="Arial"/>
          <w:color w:val="000000"/>
          <w:sz w:val="22"/>
          <w:szCs w:val="22"/>
          <w:highlight w:val="yellow"/>
        </w:rPr>
      </w:pPr>
      <w:r w:rsidRPr="00F17FB3">
        <w:rPr>
          <w:rFonts w:ascii="Arial" w:eastAsiaTheme="minorHAnsi" w:hAnsi="Arial" w:cs="Arial"/>
          <w:color w:val="000000"/>
          <w:sz w:val="22"/>
          <w:szCs w:val="22"/>
          <w:highlight w:val="yellow"/>
        </w:rPr>
        <w:t>For younger groups of children, a DBS checked member of staff or volunteer will wait outside the changing rooms to allow children to call for assistance if required.</w:t>
      </w:r>
    </w:p>
    <w:p w14:paraId="233BF3C9" w14:textId="77777777" w:rsidR="008F2743" w:rsidRPr="00755F0A" w:rsidRDefault="008F2743" w:rsidP="008F2743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0AE5134F" w14:textId="45D9DEAD" w:rsidR="00C36312" w:rsidRDefault="008F2743" w:rsidP="00CF3609">
      <w:pPr>
        <w:pStyle w:val="ListParagraph"/>
        <w:numPr>
          <w:ilvl w:val="0"/>
          <w:numId w:val="27"/>
        </w:numPr>
        <w:overflowPunct/>
        <w:spacing w:after="247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6A588B">
        <w:rPr>
          <w:rFonts w:ascii="Arial" w:eastAsiaTheme="minorHAnsi" w:hAnsi="Arial" w:cs="Arial"/>
          <w:color w:val="000000"/>
          <w:sz w:val="22"/>
          <w:szCs w:val="22"/>
        </w:rPr>
        <w:t xml:space="preserve">Where no changing facilities are available children, parents and travelling teams/players will be made aware prior to the game and advised to make alternative arrangements and to take appropriate additional clothing </w:t>
      </w:r>
      <w:proofErr w:type="gramStart"/>
      <w:r w:rsidRPr="006A588B">
        <w:rPr>
          <w:rFonts w:ascii="Arial" w:eastAsiaTheme="minorHAnsi" w:hAnsi="Arial" w:cs="Arial"/>
          <w:color w:val="000000"/>
          <w:sz w:val="22"/>
          <w:szCs w:val="22"/>
        </w:rPr>
        <w:t>e.g.</w:t>
      </w:r>
      <w:proofErr w:type="gramEnd"/>
      <w:r w:rsidRPr="006A588B">
        <w:rPr>
          <w:rFonts w:ascii="Arial" w:eastAsiaTheme="minorHAnsi" w:hAnsi="Arial" w:cs="Arial"/>
          <w:color w:val="000000"/>
          <w:sz w:val="22"/>
          <w:szCs w:val="22"/>
        </w:rPr>
        <w:t xml:space="preserve"> tracksuits etc</w:t>
      </w:r>
    </w:p>
    <w:p w14:paraId="0D9921F9" w14:textId="77777777" w:rsidR="00C31BBA" w:rsidRPr="00C31BBA" w:rsidRDefault="00C31BBA" w:rsidP="00C31BBA">
      <w:pPr>
        <w:pStyle w:val="ListParagraph"/>
        <w:rPr>
          <w:rFonts w:ascii="Arial" w:eastAsiaTheme="minorHAnsi" w:hAnsi="Arial" w:cs="Arial"/>
          <w:color w:val="000000"/>
          <w:sz w:val="22"/>
          <w:szCs w:val="22"/>
        </w:rPr>
      </w:pPr>
    </w:p>
    <w:p w14:paraId="42765F60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>This Policy</w:t>
      </w:r>
      <w:r>
        <w:rPr>
          <w:rFonts w:ascii="Arial" w:hAnsi="Arial" w:cs="Arial"/>
          <w:sz w:val="22"/>
          <w:szCs w:val="22"/>
          <w:lang w:val="en-GB"/>
        </w:rPr>
        <w:t xml:space="preserve"> is reviewed every two years (</w:t>
      </w:r>
      <w:r w:rsidRPr="00731794">
        <w:rPr>
          <w:rFonts w:ascii="Arial" w:hAnsi="Arial" w:cs="Arial"/>
          <w:sz w:val="22"/>
          <w:szCs w:val="22"/>
          <w:lang w:val="en-GB"/>
        </w:rPr>
        <w:t>or earlier if there is a change in national</w:t>
      </w:r>
      <w:r>
        <w:rPr>
          <w:rFonts w:ascii="Arial" w:hAnsi="Arial" w:cs="Arial"/>
          <w:sz w:val="22"/>
          <w:szCs w:val="22"/>
          <w:lang w:val="en-GB"/>
        </w:rPr>
        <w:t xml:space="preserve"> legislation)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235B419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4B1532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1794">
        <w:rPr>
          <w:rFonts w:ascii="Arial" w:hAnsi="Arial" w:cs="Arial"/>
          <w:sz w:val="22"/>
          <w:szCs w:val="22"/>
          <w:lang w:val="en-GB"/>
        </w:rPr>
        <w:t>This Policy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s</w:t>
      </w:r>
      <w:r w:rsidRPr="00731794">
        <w:rPr>
          <w:rFonts w:ascii="Arial" w:hAnsi="Arial" w:cs="Arial"/>
          <w:sz w:val="22"/>
          <w:szCs w:val="22"/>
          <w:lang w:val="en-GB"/>
        </w:rPr>
        <w:t xml:space="preserve"> recommended for approval by:</w:t>
      </w:r>
    </w:p>
    <w:p w14:paraId="68791181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7A162C0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560DE8" w14:textId="049AA752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ub Committee Chair </w:t>
      </w:r>
      <w:r w:rsidR="003A2658">
        <w:rPr>
          <w:rFonts w:ascii="Arial" w:hAnsi="Arial" w:cs="Arial"/>
          <w:sz w:val="22"/>
          <w:szCs w:val="22"/>
          <w:lang w:val="en-GB"/>
        </w:rPr>
        <w:t>Andy Studley</w:t>
      </w:r>
      <w:r w:rsidRPr="00731794">
        <w:rPr>
          <w:rFonts w:ascii="Arial" w:hAnsi="Arial" w:cs="Arial"/>
          <w:sz w:val="22"/>
          <w:szCs w:val="22"/>
          <w:lang w:val="en-GB"/>
        </w:rPr>
        <w:t>:</w:t>
      </w:r>
      <w:r w:rsidRPr="00731794">
        <w:rPr>
          <w:rFonts w:ascii="Arial" w:hAnsi="Arial" w:cs="Arial"/>
          <w:sz w:val="22"/>
          <w:szCs w:val="22"/>
          <w:lang w:val="en-GB"/>
        </w:rPr>
        <w:tab/>
        <w:t>Date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A2658">
        <w:rPr>
          <w:rFonts w:ascii="Arial" w:hAnsi="Arial" w:cs="Arial"/>
          <w:sz w:val="22"/>
          <w:szCs w:val="22"/>
          <w:lang w:val="en-GB"/>
        </w:rPr>
        <w:t>17</w:t>
      </w:r>
      <w:r w:rsidR="003A2658" w:rsidRPr="003A265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3A2658">
        <w:rPr>
          <w:rFonts w:ascii="Arial" w:hAnsi="Arial" w:cs="Arial"/>
          <w:sz w:val="22"/>
          <w:szCs w:val="22"/>
          <w:lang w:val="en-GB"/>
        </w:rPr>
        <w:t xml:space="preserve"> March 2021</w:t>
      </w:r>
    </w:p>
    <w:p w14:paraId="616052EC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5A192D" w14:textId="4D4C0F89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lub Welfare Officer </w:t>
      </w:r>
      <w:r w:rsidR="003A2658" w:rsidRPr="003A2658">
        <w:rPr>
          <w:rFonts w:ascii="Arial" w:hAnsi="Arial" w:cs="Arial"/>
          <w:sz w:val="22"/>
          <w:szCs w:val="22"/>
          <w:lang w:val="en-GB"/>
        </w:rPr>
        <w:t>Mike Rosser</w:t>
      </w:r>
      <w:r w:rsidRPr="00731794">
        <w:rPr>
          <w:rFonts w:ascii="Arial" w:hAnsi="Arial" w:cs="Arial"/>
          <w:sz w:val="22"/>
          <w:szCs w:val="22"/>
          <w:lang w:val="en-GB"/>
        </w:rPr>
        <w:t>:</w:t>
      </w:r>
      <w:r w:rsidRPr="00731794">
        <w:rPr>
          <w:rFonts w:ascii="Arial" w:hAnsi="Arial" w:cs="Arial"/>
          <w:sz w:val="22"/>
          <w:szCs w:val="22"/>
          <w:lang w:val="en-GB"/>
        </w:rPr>
        <w:tab/>
        <w:t>Date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3A2658">
        <w:rPr>
          <w:rFonts w:ascii="Arial" w:hAnsi="Arial" w:cs="Arial"/>
          <w:sz w:val="22"/>
          <w:szCs w:val="22"/>
          <w:lang w:val="en-GB"/>
        </w:rPr>
        <w:t>17</w:t>
      </w:r>
      <w:r w:rsidR="003A2658" w:rsidRPr="003A265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3A2658">
        <w:rPr>
          <w:rFonts w:ascii="Arial" w:hAnsi="Arial" w:cs="Arial"/>
          <w:sz w:val="22"/>
          <w:szCs w:val="22"/>
          <w:lang w:val="en-GB"/>
        </w:rPr>
        <w:t xml:space="preserve"> March 2021</w:t>
      </w:r>
    </w:p>
    <w:p w14:paraId="6684AD56" w14:textId="77777777" w:rsidR="00C31BBA" w:rsidRPr="00731794" w:rsidRDefault="00C31BBA" w:rsidP="00C31BB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240736E" w14:textId="77777777" w:rsidR="00C31BBA" w:rsidRPr="00C31BBA" w:rsidRDefault="00C31BBA" w:rsidP="00C31BBA">
      <w:pPr>
        <w:spacing w:after="247"/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54C571AB" w14:textId="35A684B7" w:rsidR="00DF7035" w:rsidRPr="00DF7035" w:rsidRDefault="00DF7035" w:rsidP="00DF7035">
      <w:pPr>
        <w:rPr>
          <w:rFonts w:eastAsiaTheme="minorHAnsi"/>
          <w:lang w:val="en-GB"/>
        </w:rPr>
      </w:pPr>
    </w:p>
    <w:p w14:paraId="503E20EB" w14:textId="7A81B94D" w:rsidR="00DF7035" w:rsidRPr="00DF7035" w:rsidRDefault="00DF7035" w:rsidP="00DF7035">
      <w:pPr>
        <w:rPr>
          <w:rFonts w:eastAsiaTheme="minorHAnsi"/>
          <w:lang w:val="en-GB"/>
        </w:rPr>
      </w:pPr>
    </w:p>
    <w:p w14:paraId="5DAEA852" w14:textId="107C3A78" w:rsidR="00DF7035" w:rsidRDefault="00DF7035" w:rsidP="00DF7035">
      <w:pPr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14:paraId="08DBB78F" w14:textId="77777777" w:rsidR="00DF7035" w:rsidRPr="00DF7035" w:rsidRDefault="00DF7035" w:rsidP="00DF7035">
      <w:pPr>
        <w:rPr>
          <w:rFonts w:eastAsiaTheme="minorHAnsi"/>
          <w:lang w:val="en-GB"/>
        </w:rPr>
      </w:pPr>
    </w:p>
    <w:sectPr w:rsidR="00DF7035" w:rsidRPr="00DF7035" w:rsidSect="00DF7035">
      <w:footerReference w:type="default" r:id="rId14"/>
      <w:footerReference w:type="first" r:id="rId15"/>
      <w:pgSz w:w="12240" w:h="15840"/>
      <w:pgMar w:top="720" w:right="720" w:bottom="720" w:left="720" w:header="708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BA92" w14:textId="77777777" w:rsidR="009F4AE7" w:rsidRDefault="009F4AE7">
      <w:r>
        <w:separator/>
      </w:r>
    </w:p>
  </w:endnote>
  <w:endnote w:type="continuationSeparator" w:id="0">
    <w:p w14:paraId="156E256A" w14:textId="77777777" w:rsidR="009F4AE7" w:rsidRDefault="009F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A0000067" w:usb1="00000000" w:usb2="00000000" w:usb3="00000000" w:csb0="00000111" w:csb1="00000000"/>
  </w:font>
  <w:font w:name="MarydaleBold">
    <w:altName w:val="Marydale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2539" w14:textId="4B44E120" w:rsidR="00526C99" w:rsidRDefault="00797BE1" w:rsidP="00526C99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licy Title</w:t>
    </w:r>
    <w:r w:rsidR="00E322B1">
      <w:rPr>
        <w:rFonts w:ascii="Arial" w:hAnsi="Arial" w:cs="Arial"/>
        <w:sz w:val="20"/>
        <w:szCs w:val="20"/>
      </w:rPr>
      <w:t xml:space="preserve">: </w:t>
    </w:r>
    <w:r w:rsidR="006A588B">
      <w:rPr>
        <w:rFonts w:ascii="Arial" w:hAnsi="Arial" w:cs="Arial"/>
        <w:sz w:val="20"/>
        <w:szCs w:val="20"/>
      </w:rPr>
      <w:t xml:space="preserve">Use of Changing Rooms </w:t>
    </w:r>
    <w:r w:rsidR="00526C99" w:rsidRPr="00526C99">
      <w:rPr>
        <w:rFonts w:ascii="Arial" w:hAnsi="Arial" w:cs="Arial"/>
        <w:sz w:val="20"/>
        <w:szCs w:val="20"/>
        <w:lang w:val="en-GB"/>
      </w:rPr>
      <w:t>Policy</w:t>
    </w:r>
    <w:r w:rsidR="00DA5E11">
      <w:rPr>
        <w:rFonts w:ascii="Arial" w:hAnsi="Arial" w:cs="Arial"/>
        <w:sz w:val="20"/>
        <w:szCs w:val="20"/>
        <w:lang w:val="en-GB"/>
      </w:rPr>
      <w:tab/>
    </w:r>
    <w:r w:rsidR="00526C99">
      <w:rPr>
        <w:rFonts w:ascii="Arial" w:hAnsi="Arial" w:cs="Arial"/>
        <w:sz w:val="20"/>
        <w:szCs w:val="20"/>
        <w:lang w:val="en-GB"/>
      </w:rPr>
      <w:tab/>
    </w:r>
    <w:r w:rsidR="00526C99" w:rsidRPr="00BF2E23">
      <w:rPr>
        <w:rFonts w:ascii="Arial" w:hAnsi="Arial" w:cs="Arial"/>
        <w:sz w:val="20"/>
        <w:szCs w:val="20"/>
      </w:rPr>
      <w:t xml:space="preserve">Page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PAGE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AE377D">
      <w:rPr>
        <w:rFonts w:ascii="Arial" w:hAnsi="Arial" w:cs="Arial"/>
        <w:noProof/>
        <w:sz w:val="20"/>
        <w:szCs w:val="20"/>
      </w:rPr>
      <w:t>2</w:t>
    </w:r>
    <w:r w:rsidR="0050144F" w:rsidRPr="00BF2E23">
      <w:rPr>
        <w:rFonts w:ascii="Arial" w:hAnsi="Arial" w:cs="Arial"/>
        <w:sz w:val="20"/>
        <w:szCs w:val="20"/>
      </w:rPr>
      <w:fldChar w:fldCharType="end"/>
    </w:r>
    <w:r w:rsidR="00526C99" w:rsidRPr="00BF2E23">
      <w:rPr>
        <w:rFonts w:ascii="Arial" w:hAnsi="Arial" w:cs="Arial"/>
        <w:sz w:val="20"/>
        <w:szCs w:val="20"/>
      </w:rPr>
      <w:t xml:space="preserve"> of </w:t>
    </w:r>
    <w:r w:rsidR="0050144F" w:rsidRPr="00BF2E23">
      <w:rPr>
        <w:rFonts w:ascii="Arial" w:hAnsi="Arial" w:cs="Arial"/>
        <w:sz w:val="20"/>
        <w:szCs w:val="20"/>
      </w:rPr>
      <w:fldChar w:fldCharType="begin"/>
    </w:r>
    <w:r w:rsidR="00526C99" w:rsidRPr="00BF2E23">
      <w:rPr>
        <w:rFonts w:ascii="Arial" w:hAnsi="Arial" w:cs="Arial"/>
        <w:sz w:val="20"/>
        <w:szCs w:val="20"/>
      </w:rPr>
      <w:instrText xml:space="preserve"> NUMPAGES </w:instrText>
    </w:r>
    <w:r w:rsidR="0050144F" w:rsidRPr="00BF2E23">
      <w:rPr>
        <w:rFonts w:ascii="Arial" w:hAnsi="Arial" w:cs="Arial"/>
        <w:sz w:val="20"/>
        <w:szCs w:val="20"/>
      </w:rPr>
      <w:fldChar w:fldCharType="separate"/>
    </w:r>
    <w:r w:rsidR="00AE377D">
      <w:rPr>
        <w:rFonts w:ascii="Arial" w:hAnsi="Arial" w:cs="Arial"/>
        <w:noProof/>
        <w:sz w:val="20"/>
        <w:szCs w:val="20"/>
      </w:rPr>
      <w:t>2</w:t>
    </w:r>
    <w:r w:rsidR="0050144F" w:rsidRPr="00BF2E23">
      <w:rPr>
        <w:rFonts w:ascii="Arial" w:hAnsi="Arial" w:cs="Arial"/>
        <w:sz w:val="20"/>
        <w:szCs w:val="20"/>
      </w:rPr>
      <w:fldChar w:fldCharType="end"/>
    </w:r>
  </w:p>
  <w:p w14:paraId="263FC417" w14:textId="2BDFD9A5" w:rsidR="00797BE1" w:rsidRPr="00E6007E" w:rsidRDefault="00797BE1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st Updated: </w:t>
    </w:r>
    <w:r w:rsidR="003A2658">
      <w:rPr>
        <w:rFonts w:ascii="Arial" w:hAnsi="Arial" w:cs="Arial"/>
        <w:sz w:val="20"/>
        <w:szCs w:val="20"/>
      </w:rPr>
      <w:t>17</w:t>
    </w:r>
    <w:r w:rsidR="00ED54CC">
      <w:rPr>
        <w:rFonts w:ascii="Arial" w:hAnsi="Arial" w:cs="Arial"/>
        <w:sz w:val="20"/>
        <w:szCs w:val="20"/>
      </w:rPr>
      <w:t>/</w:t>
    </w:r>
    <w:r w:rsidR="003A2658">
      <w:rPr>
        <w:rFonts w:ascii="Arial" w:hAnsi="Arial" w:cs="Arial"/>
        <w:sz w:val="20"/>
        <w:szCs w:val="20"/>
      </w:rPr>
      <w:t>03</w:t>
    </w:r>
    <w:r w:rsidR="00ED54CC">
      <w:rPr>
        <w:rFonts w:ascii="Arial" w:hAnsi="Arial" w:cs="Arial"/>
        <w:sz w:val="20"/>
        <w:szCs w:val="20"/>
      </w:rPr>
      <w:t>/202</w:t>
    </w:r>
    <w:r w:rsidR="003A2658">
      <w:rPr>
        <w:rFonts w:ascii="Arial" w:hAnsi="Arial" w:cs="Arial"/>
        <w:sz w:val="20"/>
        <w:szCs w:val="20"/>
      </w:rPr>
      <w:t>1</w:t>
    </w:r>
    <w:r w:rsidR="00E6007E">
      <w:rPr>
        <w:rFonts w:ascii="Arial" w:hAnsi="Arial" w:cs="Arial"/>
        <w:i/>
        <w:sz w:val="20"/>
        <w:szCs w:val="20"/>
      </w:rPr>
      <w:tab/>
      <w:t xml:space="preserve">                         </w:t>
    </w:r>
    <w:r>
      <w:rPr>
        <w:rFonts w:ascii="Arial" w:hAnsi="Arial" w:cs="Arial"/>
        <w:sz w:val="20"/>
        <w:szCs w:val="20"/>
      </w:rPr>
      <w:t xml:space="preserve">Next Review: </w:t>
    </w:r>
    <w:r w:rsidR="003A2658">
      <w:rPr>
        <w:rFonts w:ascii="Arial" w:hAnsi="Arial" w:cs="Arial"/>
        <w:i/>
        <w:sz w:val="20"/>
        <w:szCs w:val="20"/>
      </w:rPr>
      <w:t>17</w:t>
    </w:r>
    <w:r w:rsidR="00ED54CC">
      <w:rPr>
        <w:rFonts w:ascii="Arial" w:hAnsi="Arial" w:cs="Arial"/>
        <w:i/>
        <w:sz w:val="20"/>
        <w:szCs w:val="20"/>
      </w:rPr>
      <w:t>/</w:t>
    </w:r>
    <w:r w:rsidR="003A2658">
      <w:rPr>
        <w:rFonts w:ascii="Arial" w:hAnsi="Arial" w:cs="Arial"/>
        <w:i/>
        <w:sz w:val="20"/>
        <w:szCs w:val="20"/>
      </w:rPr>
      <w:t>03</w:t>
    </w:r>
    <w:r w:rsidR="00ED54CC">
      <w:rPr>
        <w:rFonts w:ascii="Arial" w:hAnsi="Arial" w:cs="Arial"/>
        <w:i/>
        <w:sz w:val="20"/>
        <w:szCs w:val="20"/>
      </w:rPr>
      <w:t>/202</w:t>
    </w:r>
    <w:r w:rsidR="003A2658">
      <w:rPr>
        <w:rFonts w:ascii="Arial" w:hAnsi="Arial" w:cs="Arial"/>
        <w:i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3346" w14:textId="48528F6B" w:rsidR="00295D8F" w:rsidRDefault="00295D8F" w:rsidP="00E23C37">
    <w:pPr>
      <w:pStyle w:val="Footer"/>
    </w:pPr>
  </w:p>
  <w:p w14:paraId="2254D424" w14:textId="77777777" w:rsidR="00E23C37" w:rsidRPr="00E23C37" w:rsidRDefault="00E23C37" w:rsidP="00E2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E785" w14:textId="77777777" w:rsidR="009F4AE7" w:rsidRDefault="009F4AE7">
      <w:r>
        <w:separator/>
      </w:r>
    </w:p>
  </w:footnote>
  <w:footnote w:type="continuationSeparator" w:id="0">
    <w:p w14:paraId="2EDE57B9" w14:textId="77777777" w:rsidR="009F4AE7" w:rsidRDefault="009F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118"/>
    <w:multiLevelType w:val="singleLevel"/>
    <w:tmpl w:val="ADFAD886"/>
    <w:lvl w:ilvl="0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A7D1E0A"/>
    <w:multiLevelType w:val="hybridMultilevel"/>
    <w:tmpl w:val="3B84AE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F2B90"/>
    <w:multiLevelType w:val="hybridMultilevel"/>
    <w:tmpl w:val="E67CBCD8"/>
    <w:lvl w:ilvl="0" w:tplc="36C0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2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5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8A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C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00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A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1B10ED"/>
    <w:multiLevelType w:val="hybridMultilevel"/>
    <w:tmpl w:val="00C4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6E2"/>
    <w:multiLevelType w:val="hybridMultilevel"/>
    <w:tmpl w:val="9DC06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5E94"/>
    <w:multiLevelType w:val="hybridMultilevel"/>
    <w:tmpl w:val="4D72722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023C2"/>
    <w:multiLevelType w:val="hybridMultilevel"/>
    <w:tmpl w:val="EC7A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E0B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325717F"/>
    <w:multiLevelType w:val="hybridMultilevel"/>
    <w:tmpl w:val="CFA8FDB0"/>
    <w:lvl w:ilvl="0" w:tplc="FD205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E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A2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0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E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CF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0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46710D"/>
    <w:multiLevelType w:val="hybridMultilevel"/>
    <w:tmpl w:val="A978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0AC1"/>
    <w:multiLevelType w:val="singleLevel"/>
    <w:tmpl w:val="7FFC7F9E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A3453E9"/>
    <w:multiLevelType w:val="hybridMultilevel"/>
    <w:tmpl w:val="BB0C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6B19"/>
    <w:multiLevelType w:val="hybridMultilevel"/>
    <w:tmpl w:val="E8A6DD7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A21B4"/>
    <w:multiLevelType w:val="hybridMultilevel"/>
    <w:tmpl w:val="5EBA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05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A7AD6"/>
    <w:multiLevelType w:val="hybridMultilevel"/>
    <w:tmpl w:val="538C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61A9"/>
    <w:multiLevelType w:val="hybridMultilevel"/>
    <w:tmpl w:val="D9542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227AE"/>
    <w:multiLevelType w:val="hybridMultilevel"/>
    <w:tmpl w:val="C6B6F082"/>
    <w:lvl w:ilvl="0" w:tplc="46AED9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21F0"/>
    <w:multiLevelType w:val="hybridMultilevel"/>
    <w:tmpl w:val="5B5C66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40E3713"/>
    <w:multiLevelType w:val="hybridMultilevel"/>
    <w:tmpl w:val="3DD0D006"/>
    <w:lvl w:ilvl="0" w:tplc="EEB8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31CCA"/>
    <w:multiLevelType w:val="hybridMultilevel"/>
    <w:tmpl w:val="64801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BF7EAF"/>
    <w:multiLevelType w:val="hybridMultilevel"/>
    <w:tmpl w:val="AD1C8F7C"/>
    <w:lvl w:ilvl="0" w:tplc="1EAE4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2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4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C5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4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8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6E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E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CD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82B06C6"/>
    <w:multiLevelType w:val="hybridMultilevel"/>
    <w:tmpl w:val="93ACC65A"/>
    <w:lvl w:ilvl="0" w:tplc="F28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7A4F"/>
    <w:multiLevelType w:val="hybridMultilevel"/>
    <w:tmpl w:val="D178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C4C15"/>
    <w:multiLevelType w:val="hybridMultilevel"/>
    <w:tmpl w:val="30F22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0D67"/>
    <w:multiLevelType w:val="multilevel"/>
    <w:tmpl w:val="3D94C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C84D6E"/>
    <w:multiLevelType w:val="hybridMultilevel"/>
    <w:tmpl w:val="567416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25"/>
  </w:num>
  <w:num w:numId="7">
    <w:abstractNumId w:val="24"/>
  </w:num>
  <w:num w:numId="8">
    <w:abstractNumId w:val="19"/>
  </w:num>
  <w:num w:numId="9">
    <w:abstractNumId w:val="9"/>
  </w:num>
  <w:num w:numId="10">
    <w:abstractNumId w:val="16"/>
  </w:num>
  <w:num w:numId="11">
    <w:abstractNumId w:val="1"/>
  </w:num>
  <w:num w:numId="12">
    <w:abstractNumId w:val="20"/>
  </w:num>
  <w:num w:numId="13">
    <w:abstractNumId w:val="12"/>
  </w:num>
  <w:num w:numId="14">
    <w:abstractNumId w:val="26"/>
  </w:num>
  <w:num w:numId="15">
    <w:abstractNumId w:val="17"/>
  </w:num>
  <w:num w:numId="16">
    <w:abstractNumId w:val="4"/>
  </w:num>
  <w:num w:numId="17">
    <w:abstractNumId w:val="14"/>
  </w:num>
  <w:num w:numId="18">
    <w:abstractNumId w:val="5"/>
  </w:num>
  <w:num w:numId="19">
    <w:abstractNumId w:val="13"/>
  </w:num>
  <w:num w:numId="20">
    <w:abstractNumId w:val="22"/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11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5"/>
    <w:rsid w:val="00001A12"/>
    <w:rsid w:val="00006E7C"/>
    <w:rsid w:val="00010148"/>
    <w:rsid w:val="00017AB2"/>
    <w:rsid w:val="000254C0"/>
    <w:rsid w:val="00032058"/>
    <w:rsid w:val="00035565"/>
    <w:rsid w:val="000370AA"/>
    <w:rsid w:val="00040295"/>
    <w:rsid w:val="00044DCA"/>
    <w:rsid w:val="00051CE1"/>
    <w:rsid w:val="00053490"/>
    <w:rsid w:val="0005658A"/>
    <w:rsid w:val="00056E45"/>
    <w:rsid w:val="0006298D"/>
    <w:rsid w:val="000717AF"/>
    <w:rsid w:val="000733D1"/>
    <w:rsid w:val="00074A34"/>
    <w:rsid w:val="000837F5"/>
    <w:rsid w:val="000852C5"/>
    <w:rsid w:val="00092B21"/>
    <w:rsid w:val="00095074"/>
    <w:rsid w:val="000974ED"/>
    <w:rsid w:val="000A340D"/>
    <w:rsid w:val="000A4141"/>
    <w:rsid w:val="000A46CF"/>
    <w:rsid w:val="000B2A99"/>
    <w:rsid w:val="000B3E0D"/>
    <w:rsid w:val="000B6453"/>
    <w:rsid w:val="000B7741"/>
    <w:rsid w:val="000C2C04"/>
    <w:rsid w:val="000C3845"/>
    <w:rsid w:val="000C4BFF"/>
    <w:rsid w:val="000C7E0D"/>
    <w:rsid w:val="000D3DC4"/>
    <w:rsid w:val="000D4774"/>
    <w:rsid w:val="000D69B1"/>
    <w:rsid w:val="000E64A7"/>
    <w:rsid w:val="000E77DE"/>
    <w:rsid w:val="000F36AE"/>
    <w:rsid w:val="000F37AA"/>
    <w:rsid w:val="000F63B4"/>
    <w:rsid w:val="0010326A"/>
    <w:rsid w:val="00103E9E"/>
    <w:rsid w:val="00120ED7"/>
    <w:rsid w:val="00124D2F"/>
    <w:rsid w:val="00125D32"/>
    <w:rsid w:val="0013195A"/>
    <w:rsid w:val="00136C5E"/>
    <w:rsid w:val="00137C20"/>
    <w:rsid w:val="00137CDD"/>
    <w:rsid w:val="00141691"/>
    <w:rsid w:val="00142206"/>
    <w:rsid w:val="001458C1"/>
    <w:rsid w:val="00162B3B"/>
    <w:rsid w:val="00166404"/>
    <w:rsid w:val="00166F0C"/>
    <w:rsid w:val="00171858"/>
    <w:rsid w:val="00175C58"/>
    <w:rsid w:val="0017694D"/>
    <w:rsid w:val="001856D7"/>
    <w:rsid w:val="00192F3E"/>
    <w:rsid w:val="001A2FF2"/>
    <w:rsid w:val="001A6714"/>
    <w:rsid w:val="001A6995"/>
    <w:rsid w:val="001A7B16"/>
    <w:rsid w:val="001A7B19"/>
    <w:rsid w:val="001B0B4D"/>
    <w:rsid w:val="001C2E05"/>
    <w:rsid w:val="001C32B8"/>
    <w:rsid w:val="001D0A40"/>
    <w:rsid w:val="001D4528"/>
    <w:rsid w:val="001D5387"/>
    <w:rsid w:val="001E193D"/>
    <w:rsid w:val="001E399B"/>
    <w:rsid w:val="001F7F4C"/>
    <w:rsid w:val="00201310"/>
    <w:rsid w:val="00201D12"/>
    <w:rsid w:val="00202E49"/>
    <w:rsid w:val="00217C9C"/>
    <w:rsid w:val="00224371"/>
    <w:rsid w:val="002265EF"/>
    <w:rsid w:val="0022773E"/>
    <w:rsid w:val="002326B2"/>
    <w:rsid w:val="002337D7"/>
    <w:rsid w:val="0023767B"/>
    <w:rsid w:val="002403D3"/>
    <w:rsid w:val="002513E7"/>
    <w:rsid w:val="00256A62"/>
    <w:rsid w:val="0026531D"/>
    <w:rsid w:val="00267293"/>
    <w:rsid w:val="002777DD"/>
    <w:rsid w:val="00291B6B"/>
    <w:rsid w:val="00295D8F"/>
    <w:rsid w:val="00296DED"/>
    <w:rsid w:val="002A1F1C"/>
    <w:rsid w:val="002A2069"/>
    <w:rsid w:val="002A56AB"/>
    <w:rsid w:val="002A69F6"/>
    <w:rsid w:val="002B0393"/>
    <w:rsid w:val="002B6F5F"/>
    <w:rsid w:val="002C07EC"/>
    <w:rsid w:val="002C45EC"/>
    <w:rsid w:val="002D0BE4"/>
    <w:rsid w:val="002D1302"/>
    <w:rsid w:val="002D2DBE"/>
    <w:rsid w:val="002D46BA"/>
    <w:rsid w:val="002F11B7"/>
    <w:rsid w:val="002F64CE"/>
    <w:rsid w:val="00306965"/>
    <w:rsid w:val="003072D6"/>
    <w:rsid w:val="003328E8"/>
    <w:rsid w:val="00332BA9"/>
    <w:rsid w:val="00333300"/>
    <w:rsid w:val="003353D9"/>
    <w:rsid w:val="003428DF"/>
    <w:rsid w:val="00342FA0"/>
    <w:rsid w:val="00347967"/>
    <w:rsid w:val="00347FD5"/>
    <w:rsid w:val="00353924"/>
    <w:rsid w:val="00357F35"/>
    <w:rsid w:val="003602ED"/>
    <w:rsid w:val="00365DA7"/>
    <w:rsid w:val="00367368"/>
    <w:rsid w:val="0037185A"/>
    <w:rsid w:val="00372C99"/>
    <w:rsid w:val="00374F51"/>
    <w:rsid w:val="00382605"/>
    <w:rsid w:val="00386785"/>
    <w:rsid w:val="003878B5"/>
    <w:rsid w:val="00392B00"/>
    <w:rsid w:val="00395431"/>
    <w:rsid w:val="003974A6"/>
    <w:rsid w:val="003A16FA"/>
    <w:rsid w:val="003A2658"/>
    <w:rsid w:val="003C5BCB"/>
    <w:rsid w:val="003D0C73"/>
    <w:rsid w:val="003D2221"/>
    <w:rsid w:val="003E1A2B"/>
    <w:rsid w:val="003E46C6"/>
    <w:rsid w:val="003F4A61"/>
    <w:rsid w:val="00400C23"/>
    <w:rsid w:val="00410B28"/>
    <w:rsid w:val="004117E5"/>
    <w:rsid w:val="0041270A"/>
    <w:rsid w:val="00414A9C"/>
    <w:rsid w:val="00421617"/>
    <w:rsid w:val="00430A41"/>
    <w:rsid w:val="00434862"/>
    <w:rsid w:val="0044160A"/>
    <w:rsid w:val="004437E8"/>
    <w:rsid w:val="00444A5D"/>
    <w:rsid w:val="0044659B"/>
    <w:rsid w:val="004568E7"/>
    <w:rsid w:val="00461D09"/>
    <w:rsid w:val="00461FFD"/>
    <w:rsid w:val="00467446"/>
    <w:rsid w:val="00470368"/>
    <w:rsid w:val="0047443D"/>
    <w:rsid w:val="00475A82"/>
    <w:rsid w:val="00480060"/>
    <w:rsid w:val="00484448"/>
    <w:rsid w:val="0049110F"/>
    <w:rsid w:val="00496ECA"/>
    <w:rsid w:val="004978BB"/>
    <w:rsid w:val="004A4FD4"/>
    <w:rsid w:val="004A5A71"/>
    <w:rsid w:val="004B1713"/>
    <w:rsid w:val="004C080F"/>
    <w:rsid w:val="004C25FC"/>
    <w:rsid w:val="004C3020"/>
    <w:rsid w:val="004C553E"/>
    <w:rsid w:val="004C57D8"/>
    <w:rsid w:val="004C5903"/>
    <w:rsid w:val="004C5B51"/>
    <w:rsid w:val="004C5CFA"/>
    <w:rsid w:val="004F36EF"/>
    <w:rsid w:val="004F4381"/>
    <w:rsid w:val="0050144F"/>
    <w:rsid w:val="005016AB"/>
    <w:rsid w:val="00514224"/>
    <w:rsid w:val="00521139"/>
    <w:rsid w:val="00524A01"/>
    <w:rsid w:val="00525D8C"/>
    <w:rsid w:val="00526C99"/>
    <w:rsid w:val="0053454E"/>
    <w:rsid w:val="005347AA"/>
    <w:rsid w:val="0053496A"/>
    <w:rsid w:val="0053510F"/>
    <w:rsid w:val="005447BE"/>
    <w:rsid w:val="0054588F"/>
    <w:rsid w:val="00546A8A"/>
    <w:rsid w:val="005526C8"/>
    <w:rsid w:val="00554474"/>
    <w:rsid w:val="00561DFD"/>
    <w:rsid w:val="00571337"/>
    <w:rsid w:val="00576D29"/>
    <w:rsid w:val="00580CBD"/>
    <w:rsid w:val="00581822"/>
    <w:rsid w:val="00582B55"/>
    <w:rsid w:val="00583B86"/>
    <w:rsid w:val="00590A20"/>
    <w:rsid w:val="00594AC3"/>
    <w:rsid w:val="00595813"/>
    <w:rsid w:val="005A295B"/>
    <w:rsid w:val="005C3A66"/>
    <w:rsid w:val="005C4C28"/>
    <w:rsid w:val="005D6F1F"/>
    <w:rsid w:val="005E1E22"/>
    <w:rsid w:val="005F4003"/>
    <w:rsid w:val="005F59A1"/>
    <w:rsid w:val="00602953"/>
    <w:rsid w:val="00606403"/>
    <w:rsid w:val="006116E7"/>
    <w:rsid w:val="006169FC"/>
    <w:rsid w:val="006221D7"/>
    <w:rsid w:val="006355CB"/>
    <w:rsid w:val="006356D4"/>
    <w:rsid w:val="006447F0"/>
    <w:rsid w:val="00647BA9"/>
    <w:rsid w:val="00651E00"/>
    <w:rsid w:val="00653D58"/>
    <w:rsid w:val="00662768"/>
    <w:rsid w:val="00664CC6"/>
    <w:rsid w:val="00665017"/>
    <w:rsid w:val="006654D7"/>
    <w:rsid w:val="00666196"/>
    <w:rsid w:val="006664E7"/>
    <w:rsid w:val="00667F56"/>
    <w:rsid w:val="00671AFA"/>
    <w:rsid w:val="00673F44"/>
    <w:rsid w:val="00673FF9"/>
    <w:rsid w:val="00680021"/>
    <w:rsid w:val="00680E98"/>
    <w:rsid w:val="006832B9"/>
    <w:rsid w:val="00683729"/>
    <w:rsid w:val="00691D38"/>
    <w:rsid w:val="006933AC"/>
    <w:rsid w:val="00693BAE"/>
    <w:rsid w:val="00694868"/>
    <w:rsid w:val="006A1234"/>
    <w:rsid w:val="006A2A18"/>
    <w:rsid w:val="006A588B"/>
    <w:rsid w:val="006A5E81"/>
    <w:rsid w:val="006B3A08"/>
    <w:rsid w:val="006B4A40"/>
    <w:rsid w:val="006C14BC"/>
    <w:rsid w:val="006C1DEB"/>
    <w:rsid w:val="006C5551"/>
    <w:rsid w:val="006D1C70"/>
    <w:rsid w:val="006F5F78"/>
    <w:rsid w:val="007021E3"/>
    <w:rsid w:val="00710015"/>
    <w:rsid w:val="007144E0"/>
    <w:rsid w:val="00722023"/>
    <w:rsid w:val="00731794"/>
    <w:rsid w:val="0073471C"/>
    <w:rsid w:val="007412C3"/>
    <w:rsid w:val="00755F0A"/>
    <w:rsid w:val="00756770"/>
    <w:rsid w:val="00757F6A"/>
    <w:rsid w:val="007667E2"/>
    <w:rsid w:val="007676EF"/>
    <w:rsid w:val="00771250"/>
    <w:rsid w:val="00783CCD"/>
    <w:rsid w:val="0078561F"/>
    <w:rsid w:val="00792E32"/>
    <w:rsid w:val="00792F90"/>
    <w:rsid w:val="0079302D"/>
    <w:rsid w:val="0079576A"/>
    <w:rsid w:val="00797BE1"/>
    <w:rsid w:val="007A2989"/>
    <w:rsid w:val="007B0367"/>
    <w:rsid w:val="007B5014"/>
    <w:rsid w:val="007B5B18"/>
    <w:rsid w:val="007B7186"/>
    <w:rsid w:val="007C00BD"/>
    <w:rsid w:val="007D18E5"/>
    <w:rsid w:val="007D2C14"/>
    <w:rsid w:val="007D40B9"/>
    <w:rsid w:val="007D4ADD"/>
    <w:rsid w:val="007D71A4"/>
    <w:rsid w:val="007E7FD9"/>
    <w:rsid w:val="00800A32"/>
    <w:rsid w:val="00814239"/>
    <w:rsid w:val="00817A5B"/>
    <w:rsid w:val="00826851"/>
    <w:rsid w:val="00832B2A"/>
    <w:rsid w:val="00850AC8"/>
    <w:rsid w:val="00852FF6"/>
    <w:rsid w:val="00855B95"/>
    <w:rsid w:val="00860BDE"/>
    <w:rsid w:val="00862053"/>
    <w:rsid w:val="008667CD"/>
    <w:rsid w:val="00867D94"/>
    <w:rsid w:val="00871D00"/>
    <w:rsid w:val="0087280D"/>
    <w:rsid w:val="008851B0"/>
    <w:rsid w:val="0089062D"/>
    <w:rsid w:val="00892CCC"/>
    <w:rsid w:val="00892E3C"/>
    <w:rsid w:val="00895307"/>
    <w:rsid w:val="008967D5"/>
    <w:rsid w:val="008A32D6"/>
    <w:rsid w:val="008A620C"/>
    <w:rsid w:val="008B163D"/>
    <w:rsid w:val="008B4CFB"/>
    <w:rsid w:val="008B5E49"/>
    <w:rsid w:val="008C7A54"/>
    <w:rsid w:val="008E0229"/>
    <w:rsid w:val="008E5C49"/>
    <w:rsid w:val="008F2743"/>
    <w:rsid w:val="008F4CC4"/>
    <w:rsid w:val="0091091D"/>
    <w:rsid w:val="00911CD4"/>
    <w:rsid w:val="00915A12"/>
    <w:rsid w:val="00927691"/>
    <w:rsid w:val="009455D0"/>
    <w:rsid w:val="009468CB"/>
    <w:rsid w:val="009526C9"/>
    <w:rsid w:val="00952B2C"/>
    <w:rsid w:val="00952C16"/>
    <w:rsid w:val="0095345C"/>
    <w:rsid w:val="00955861"/>
    <w:rsid w:val="009573AB"/>
    <w:rsid w:val="00962A1F"/>
    <w:rsid w:val="00962BFD"/>
    <w:rsid w:val="0096393C"/>
    <w:rsid w:val="00963BC6"/>
    <w:rsid w:val="009723A8"/>
    <w:rsid w:val="0099070F"/>
    <w:rsid w:val="00992A16"/>
    <w:rsid w:val="00995DBB"/>
    <w:rsid w:val="009A157A"/>
    <w:rsid w:val="009B55EC"/>
    <w:rsid w:val="009B593D"/>
    <w:rsid w:val="009C1784"/>
    <w:rsid w:val="009C2302"/>
    <w:rsid w:val="009C4D06"/>
    <w:rsid w:val="009D05D3"/>
    <w:rsid w:val="009D368A"/>
    <w:rsid w:val="009D64BF"/>
    <w:rsid w:val="009D76F6"/>
    <w:rsid w:val="009E48B2"/>
    <w:rsid w:val="009E5603"/>
    <w:rsid w:val="009F17B2"/>
    <w:rsid w:val="009F4AE7"/>
    <w:rsid w:val="00A1095E"/>
    <w:rsid w:val="00A11778"/>
    <w:rsid w:val="00A158D3"/>
    <w:rsid w:val="00A2084E"/>
    <w:rsid w:val="00A20CC6"/>
    <w:rsid w:val="00A2637D"/>
    <w:rsid w:val="00A2741F"/>
    <w:rsid w:val="00A27A67"/>
    <w:rsid w:val="00A32FFF"/>
    <w:rsid w:val="00A34090"/>
    <w:rsid w:val="00A3569A"/>
    <w:rsid w:val="00A3769F"/>
    <w:rsid w:val="00A41360"/>
    <w:rsid w:val="00A50E0E"/>
    <w:rsid w:val="00A541D4"/>
    <w:rsid w:val="00A70BAD"/>
    <w:rsid w:val="00A74C5D"/>
    <w:rsid w:val="00A756F5"/>
    <w:rsid w:val="00A764B1"/>
    <w:rsid w:val="00A81467"/>
    <w:rsid w:val="00A851FF"/>
    <w:rsid w:val="00A857F2"/>
    <w:rsid w:val="00A9564F"/>
    <w:rsid w:val="00AA1E68"/>
    <w:rsid w:val="00AA62D8"/>
    <w:rsid w:val="00AA6A56"/>
    <w:rsid w:val="00AB0F30"/>
    <w:rsid w:val="00AB553C"/>
    <w:rsid w:val="00AB686E"/>
    <w:rsid w:val="00AC1E71"/>
    <w:rsid w:val="00AC3852"/>
    <w:rsid w:val="00AD5B81"/>
    <w:rsid w:val="00AE377D"/>
    <w:rsid w:val="00AE4E22"/>
    <w:rsid w:val="00AE5A84"/>
    <w:rsid w:val="00AF5009"/>
    <w:rsid w:val="00B0654D"/>
    <w:rsid w:val="00B124FD"/>
    <w:rsid w:val="00B13FC6"/>
    <w:rsid w:val="00B17A7A"/>
    <w:rsid w:val="00B21FA7"/>
    <w:rsid w:val="00B24658"/>
    <w:rsid w:val="00B246B7"/>
    <w:rsid w:val="00B428FE"/>
    <w:rsid w:val="00B42F5C"/>
    <w:rsid w:val="00B450D2"/>
    <w:rsid w:val="00B46C92"/>
    <w:rsid w:val="00B4768D"/>
    <w:rsid w:val="00B53B61"/>
    <w:rsid w:val="00B53C00"/>
    <w:rsid w:val="00B55E73"/>
    <w:rsid w:val="00B62AD5"/>
    <w:rsid w:val="00B65DD2"/>
    <w:rsid w:val="00B72159"/>
    <w:rsid w:val="00B76169"/>
    <w:rsid w:val="00B82E34"/>
    <w:rsid w:val="00B84877"/>
    <w:rsid w:val="00B85444"/>
    <w:rsid w:val="00B8757C"/>
    <w:rsid w:val="00B8785E"/>
    <w:rsid w:val="00B91060"/>
    <w:rsid w:val="00BA3424"/>
    <w:rsid w:val="00BA470D"/>
    <w:rsid w:val="00BA6256"/>
    <w:rsid w:val="00BA6D22"/>
    <w:rsid w:val="00BC3A2D"/>
    <w:rsid w:val="00BC738D"/>
    <w:rsid w:val="00BD3614"/>
    <w:rsid w:val="00BD7A3B"/>
    <w:rsid w:val="00BE14C6"/>
    <w:rsid w:val="00BE3DCE"/>
    <w:rsid w:val="00BE5D95"/>
    <w:rsid w:val="00BF2E23"/>
    <w:rsid w:val="00BF3396"/>
    <w:rsid w:val="00BF48D3"/>
    <w:rsid w:val="00C03307"/>
    <w:rsid w:val="00C17337"/>
    <w:rsid w:val="00C17EDB"/>
    <w:rsid w:val="00C2480A"/>
    <w:rsid w:val="00C30A7E"/>
    <w:rsid w:val="00C31BBA"/>
    <w:rsid w:val="00C34DA3"/>
    <w:rsid w:val="00C36312"/>
    <w:rsid w:val="00C42628"/>
    <w:rsid w:val="00C4432D"/>
    <w:rsid w:val="00C4554F"/>
    <w:rsid w:val="00C50492"/>
    <w:rsid w:val="00C54B24"/>
    <w:rsid w:val="00C6572A"/>
    <w:rsid w:val="00C65792"/>
    <w:rsid w:val="00C65CB2"/>
    <w:rsid w:val="00C66E54"/>
    <w:rsid w:val="00C70306"/>
    <w:rsid w:val="00C703AD"/>
    <w:rsid w:val="00C70C7A"/>
    <w:rsid w:val="00C80381"/>
    <w:rsid w:val="00C81BDC"/>
    <w:rsid w:val="00C848D5"/>
    <w:rsid w:val="00C85943"/>
    <w:rsid w:val="00C911F6"/>
    <w:rsid w:val="00CA0B1E"/>
    <w:rsid w:val="00CB684C"/>
    <w:rsid w:val="00CC06E8"/>
    <w:rsid w:val="00CC7D55"/>
    <w:rsid w:val="00CE079E"/>
    <w:rsid w:val="00CE25A8"/>
    <w:rsid w:val="00CE5D01"/>
    <w:rsid w:val="00CF68A9"/>
    <w:rsid w:val="00D02903"/>
    <w:rsid w:val="00D10F44"/>
    <w:rsid w:val="00D209A6"/>
    <w:rsid w:val="00D23B32"/>
    <w:rsid w:val="00D34210"/>
    <w:rsid w:val="00D34CFE"/>
    <w:rsid w:val="00D40909"/>
    <w:rsid w:val="00D416D5"/>
    <w:rsid w:val="00D41BC3"/>
    <w:rsid w:val="00D42D1B"/>
    <w:rsid w:val="00D50970"/>
    <w:rsid w:val="00D50B3F"/>
    <w:rsid w:val="00D525EA"/>
    <w:rsid w:val="00D53BFA"/>
    <w:rsid w:val="00D61DD0"/>
    <w:rsid w:val="00D64BE6"/>
    <w:rsid w:val="00D64EB5"/>
    <w:rsid w:val="00D70951"/>
    <w:rsid w:val="00D70AD0"/>
    <w:rsid w:val="00D80B85"/>
    <w:rsid w:val="00D811EA"/>
    <w:rsid w:val="00D81BFC"/>
    <w:rsid w:val="00D84D80"/>
    <w:rsid w:val="00D85A5D"/>
    <w:rsid w:val="00D86A53"/>
    <w:rsid w:val="00D87CC5"/>
    <w:rsid w:val="00DA405F"/>
    <w:rsid w:val="00DA5E11"/>
    <w:rsid w:val="00DB5C61"/>
    <w:rsid w:val="00DB6E49"/>
    <w:rsid w:val="00DC6B84"/>
    <w:rsid w:val="00DD055B"/>
    <w:rsid w:val="00DD722D"/>
    <w:rsid w:val="00DE087B"/>
    <w:rsid w:val="00DE13C8"/>
    <w:rsid w:val="00DE524B"/>
    <w:rsid w:val="00DE5A84"/>
    <w:rsid w:val="00DF03C0"/>
    <w:rsid w:val="00DF4D88"/>
    <w:rsid w:val="00DF7035"/>
    <w:rsid w:val="00E04EA8"/>
    <w:rsid w:val="00E10683"/>
    <w:rsid w:val="00E16123"/>
    <w:rsid w:val="00E23C37"/>
    <w:rsid w:val="00E322B1"/>
    <w:rsid w:val="00E53188"/>
    <w:rsid w:val="00E6007E"/>
    <w:rsid w:val="00E62922"/>
    <w:rsid w:val="00E63A6D"/>
    <w:rsid w:val="00E71BAC"/>
    <w:rsid w:val="00E721B8"/>
    <w:rsid w:val="00E7512A"/>
    <w:rsid w:val="00E7620F"/>
    <w:rsid w:val="00E808BA"/>
    <w:rsid w:val="00E87DEA"/>
    <w:rsid w:val="00E900B7"/>
    <w:rsid w:val="00E96B7A"/>
    <w:rsid w:val="00E97206"/>
    <w:rsid w:val="00E97C97"/>
    <w:rsid w:val="00EA1413"/>
    <w:rsid w:val="00EA656D"/>
    <w:rsid w:val="00EB754F"/>
    <w:rsid w:val="00EC0447"/>
    <w:rsid w:val="00EC7256"/>
    <w:rsid w:val="00ED0E50"/>
    <w:rsid w:val="00ED0F1E"/>
    <w:rsid w:val="00ED10CD"/>
    <w:rsid w:val="00ED54CC"/>
    <w:rsid w:val="00ED5CE2"/>
    <w:rsid w:val="00ED64E3"/>
    <w:rsid w:val="00EE2DF4"/>
    <w:rsid w:val="00EE4C04"/>
    <w:rsid w:val="00F042FD"/>
    <w:rsid w:val="00F1209A"/>
    <w:rsid w:val="00F12511"/>
    <w:rsid w:val="00F15EFD"/>
    <w:rsid w:val="00F17FB3"/>
    <w:rsid w:val="00F24A5C"/>
    <w:rsid w:val="00F272F2"/>
    <w:rsid w:val="00F3109F"/>
    <w:rsid w:val="00F336B5"/>
    <w:rsid w:val="00F42EB8"/>
    <w:rsid w:val="00F44ED3"/>
    <w:rsid w:val="00F46C2A"/>
    <w:rsid w:val="00F5189F"/>
    <w:rsid w:val="00F54142"/>
    <w:rsid w:val="00F5423A"/>
    <w:rsid w:val="00F606D3"/>
    <w:rsid w:val="00F64D7E"/>
    <w:rsid w:val="00F66890"/>
    <w:rsid w:val="00F700DC"/>
    <w:rsid w:val="00F772BF"/>
    <w:rsid w:val="00F80C10"/>
    <w:rsid w:val="00F84BA7"/>
    <w:rsid w:val="00F9785D"/>
    <w:rsid w:val="00FA031B"/>
    <w:rsid w:val="00FA0823"/>
    <w:rsid w:val="00FA3596"/>
    <w:rsid w:val="00FA48D2"/>
    <w:rsid w:val="00FC4688"/>
    <w:rsid w:val="00FC71DD"/>
    <w:rsid w:val="00FD3691"/>
    <w:rsid w:val="00FD74D3"/>
    <w:rsid w:val="00FE0248"/>
    <w:rsid w:val="00FE32C5"/>
    <w:rsid w:val="00FF07D3"/>
    <w:rsid w:val="00FF0A8F"/>
    <w:rsid w:val="00FF0BD5"/>
    <w:rsid w:val="00FF6E3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E9C2D4"/>
  <w15:docId w15:val="{772242CE-677D-43B1-BE54-673ACDEB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E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D3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DC4"/>
    <w:pPr>
      <w:keepNext/>
      <w:spacing w:line="280" w:lineRule="atLeast"/>
      <w:outlineLvl w:val="1"/>
    </w:pPr>
    <w:rPr>
      <w:rFonts w:ascii="Arial" w:hAnsi="Arial"/>
      <w:b/>
      <w:color w:val="86B0BE"/>
      <w:sz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4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D87CC5"/>
    <w:pPr>
      <w:spacing w:before="100" w:beforeAutospacing="1" w:after="72" w:line="288" w:lineRule="atLeast"/>
    </w:pPr>
    <w:rPr>
      <w:rFonts w:ascii="Arial" w:hAnsi="Arial" w:cs="Arial"/>
      <w:sz w:val="22"/>
      <w:szCs w:val="22"/>
      <w:lang w:val="en-GB"/>
    </w:rPr>
  </w:style>
  <w:style w:type="paragraph" w:styleId="Header">
    <w:name w:val="header"/>
    <w:basedOn w:val="Normal"/>
    <w:rsid w:val="00BF2E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2E2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3DC4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3DC4"/>
    <w:rPr>
      <w:rFonts w:ascii="Arial" w:hAnsi="Arial"/>
      <w:b/>
      <w:color w:val="86B0BE"/>
      <w:szCs w:val="24"/>
      <w:lang w:eastAsia="en-US"/>
    </w:rPr>
  </w:style>
  <w:style w:type="paragraph" w:customStyle="1" w:styleId="TextLevel2">
    <w:name w:val="Text Level 2"/>
    <w:basedOn w:val="Normal"/>
    <w:rsid w:val="000D3DC4"/>
    <w:pPr>
      <w:spacing w:before="120" w:after="120" w:line="360" w:lineRule="auto"/>
      <w:ind w:left="720"/>
      <w:jc w:val="both"/>
    </w:pPr>
    <w:rPr>
      <w:rFonts w:ascii="Verdana" w:hAnsi="Verdana"/>
      <w:sz w:val="18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BF3396"/>
    <w:rPr>
      <w:color w:val="0000FF"/>
      <w:u w:val="single"/>
    </w:rPr>
  </w:style>
  <w:style w:type="character" w:styleId="FollowedHyperlink">
    <w:name w:val="FollowedHyperlink"/>
    <w:basedOn w:val="DefaultParagraphFont"/>
    <w:rsid w:val="00BF3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C1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7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694D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DF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D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8DF"/>
    <w:rPr>
      <w:rFonts w:ascii="Times New Roman" w:hAnsi="Times New Roman" w:cs="Times New Roman" w:hint="default"/>
      <w:vertAlign w:val="superscript"/>
    </w:rPr>
  </w:style>
  <w:style w:type="paragraph" w:customStyle="1" w:styleId="Pa12">
    <w:name w:val="Pa12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10">
    <w:name w:val="A10"/>
    <w:uiPriority w:val="99"/>
    <w:rsid w:val="000837F5"/>
    <w:rPr>
      <w:rFonts w:cs="Helvetica 55 Roman"/>
      <w:b/>
      <w:bCs/>
      <w:color w:val="000000"/>
      <w:sz w:val="28"/>
      <w:szCs w:val="28"/>
    </w:rPr>
  </w:style>
  <w:style w:type="paragraph" w:customStyle="1" w:styleId="Pa8">
    <w:name w:val="Pa8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8">
    <w:name w:val="A8"/>
    <w:uiPriority w:val="99"/>
    <w:rsid w:val="000837F5"/>
    <w:rPr>
      <w:rFonts w:ascii="Helvetica Neue" w:hAnsi="Helvetica Neue" w:cs="Helvetica Neue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3">
    <w:name w:val="Pa13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4">
    <w:name w:val="Pa4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9">
    <w:name w:val="Pa9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Pa11">
    <w:name w:val="Pa11"/>
    <w:basedOn w:val="Normal"/>
    <w:next w:val="Normal"/>
    <w:uiPriority w:val="99"/>
    <w:rsid w:val="000837F5"/>
    <w:pPr>
      <w:autoSpaceDE w:val="0"/>
      <w:autoSpaceDN w:val="0"/>
      <w:adjustRightInd w:val="0"/>
      <w:spacing w:line="401" w:lineRule="atLeast"/>
    </w:pPr>
    <w:rPr>
      <w:rFonts w:ascii="Helvetica 55 Roman" w:eastAsiaTheme="minorHAnsi" w:hAnsi="Helvetica 55 Roman" w:cstheme="minorBidi"/>
      <w:lang w:val="en-GB"/>
    </w:rPr>
  </w:style>
  <w:style w:type="character" w:customStyle="1" w:styleId="A5">
    <w:name w:val="A5"/>
    <w:uiPriority w:val="99"/>
    <w:rsid w:val="000837F5"/>
    <w:rPr>
      <w:rFonts w:cs="MarydaleBold"/>
      <w:b/>
      <w:bCs/>
      <w:color w:val="000000"/>
      <w:sz w:val="68"/>
      <w:szCs w:val="68"/>
    </w:rPr>
  </w:style>
  <w:style w:type="paragraph" w:customStyle="1" w:styleId="Pa7">
    <w:name w:val="Pa7"/>
    <w:basedOn w:val="Normal"/>
    <w:next w:val="Normal"/>
    <w:uiPriority w:val="99"/>
    <w:rsid w:val="000837F5"/>
    <w:pPr>
      <w:autoSpaceDE w:val="0"/>
      <w:autoSpaceDN w:val="0"/>
      <w:adjustRightInd w:val="0"/>
      <w:spacing w:line="201" w:lineRule="atLeast"/>
    </w:pPr>
    <w:rPr>
      <w:rFonts w:ascii="Helvetica 55 Roman" w:eastAsiaTheme="minorHAnsi" w:hAnsi="Helvetica 55 Roman" w:cstheme="minorBidi"/>
      <w:lang w:val="en-GB"/>
    </w:rPr>
  </w:style>
  <w:style w:type="paragraph" w:customStyle="1" w:styleId="Default">
    <w:name w:val="Default"/>
    <w:rsid w:val="000837F5"/>
    <w:pPr>
      <w:autoSpaceDE w:val="0"/>
      <w:autoSpaceDN w:val="0"/>
      <w:adjustRightInd w:val="0"/>
    </w:pPr>
    <w:rPr>
      <w:rFonts w:ascii="Helvetica 55 Roman" w:eastAsiaTheme="minorHAnsi" w:hAnsi="Helvetica 55 Roman" w:cs="Helvetica 55 Roman"/>
      <w:color w:val="000000"/>
      <w:sz w:val="24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0837F5"/>
    <w:pPr>
      <w:spacing w:line="201" w:lineRule="atLeast"/>
    </w:pPr>
    <w:rPr>
      <w:rFonts w:cstheme="minorBidi"/>
      <w:color w:val="auto"/>
    </w:rPr>
  </w:style>
  <w:style w:type="paragraph" w:styleId="Title">
    <w:name w:val="Title"/>
    <w:basedOn w:val="Normal"/>
    <w:link w:val="TitleChar"/>
    <w:qFormat/>
    <w:rsid w:val="004568E7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568E7"/>
    <w:rPr>
      <w:rFonts w:ascii="Arial" w:hAnsi="Arial"/>
      <w:b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F17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17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17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17B2"/>
    <w:rPr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F4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F4C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862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64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33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89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87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375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598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32">
          <w:marLeft w:val="547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3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9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3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cpsu.org.uk/help-advice/topics/lgbt-young-people-and-spor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EA7A6CF60C751A4F8D61AE63E79494C01D002B6FA4FC7423524F850EAE23868D98C3" ma:contentTypeVersion="13" ma:contentTypeDescription="" ma:contentTypeScope="" ma:versionID="fdb5fb3c53158c2ac0ca85a4773e6c4a">
  <xsd:schema xmlns:xsd="http://www.w3.org/2001/XMLSchema" xmlns:p="http://schemas.microsoft.com/office/2006/metadata/properties" xmlns:ns1="3d99ab5e-02ce-49cf-9799-179b5028e8bc" xmlns:ns3="http://schemas.microsoft.com/sharepoint/v3/fields" targetNamespace="http://schemas.microsoft.com/office/2006/metadata/properties" ma:root="true" ma:fieldsID="333e6b450507fed3b5ccd9aa54951e48" ns1:_="" ns3:_="">
    <xsd:import namespace="3d99ab5e-02ce-49cf-9799-179b5028e8b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Category1"/>
                <xsd:element ref="ns1:DocumentDescription" minOccurs="0"/>
                <xsd:element ref="ns1:DateLastValidated" minOccurs="0"/>
                <xsd:element ref="ns1:OwnedByTeam" minOccurs="0"/>
                <xsd:element ref="ns1:Restriction" minOccurs="0"/>
                <xsd:element ref="ns1:GroupOutput" minOccurs="0"/>
                <xsd:element ref="ns1:DiabetesUKProgramme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d99ab5e-02ce-49cf-9799-179b5028e8bc" elementFormDefault="qualified">
    <xsd:import namespace="http://schemas.microsoft.com/office/2006/documentManagement/types"/>
    <xsd:element name="ContentCategory1" ma:index="0" ma:displayName="Content Category" ma:description="The theme of the information" ma:list="{6c395793-674a-49b3-bf8b-b7eaf58457e4}" ma:internalName="ContentCategory1" ma:showField="Title" ma:web="3d99ab5e-02ce-49cf-9799-179b5028e8bc">
      <xsd:simpleType>
        <xsd:restriction base="dms:Lookup"/>
      </xsd:simpleType>
    </xsd:element>
    <xsd:element name="DocumentDescription" ma:index="3" nillable="true" ma:displayName="Document Description" ma:internalName="DocumentDescription">
      <xsd:simpleType>
        <xsd:restriction base="dms:Note"/>
      </xsd:simpleType>
    </xsd:element>
    <xsd:element name="DateLastValidated" ma:index="5" nillable="true" ma:displayName="Date Last Validated" ma:description="The date the document’s content was last validated by Diabetes UK" ma:format="DateOnly" ma:internalName="DateLastValidated">
      <xsd:simpleType>
        <xsd:restriction base="dms:DateTime"/>
      </xsd:simpleType>
    </xsd:element>
    <xsd:element name="OwnedByTeam" ma:index="8" nillable="true" ma:displayName="Owned By Team" ma:description="The team who owns the document" ma:list="{99c6cb57-def2-4826-86d6-e6dd2e26f6ba}" ma:internalName="OwnedByTeam" ma:showField="Title" ma:web="3d99ab5e-02ce-49cf-9799-179b5028e8bc">
      <xsd:simpleType>
        <xsd:restriction base="dms:Lookup"/>
      </xsd:simpleType>
    </xsd:element>
    <xsd:element name="Restriction" ma:index="9" nillable="true" ma:displayName="Restriction" ma:description="Is the document restricted" ma:list="{56c7a619-2d79-496b-ad86-037b31c6ff11}" ma:internalName="Restriction" ma:readOnly="false" ma:showField="Title" ma:web="3d99ab5e-02ce-49cf-9799-179b5028e8bc">
      <xsd:simpleType>
        <xsd:restriction base="dms:Lookup"/>
      </xsd:simpleType>
    </xsd:element>
    <xsd:element name="GroupOutput" ma:index="10" nillable="true" ma:displayName="Group Output" ma:default="0" ma:description="Whether or not it is a deliverable from a group" ma:internalName="GroupOutput" ma:readOnly="false">
      <xsd:simpleType>
        <xsd:restriction base="dms:Boolean"/>
      </xsd:simpleType>
    </xsd:element>
    <xsd:element name="DiabetesUKProgramme" ma:index="11" nillable="true" ma:displayName="Diabetes UK Programme" ma:description="The Diabetes UK strategic programme the document is related to" ma:hidden="true" ma:list="{8e0c8330-09f9-48d2-aae6-5e4017d3dd4b}" ma:internalName="DiabetesUKProgramme" ma:readOnly="false" ma:showField="Title" ma:web="3d99ab5e-02ce-49cf-9799-179b5028e8b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2" nillable="true" ma:displayName="Version" ma:hidden="true" ma:internalName="_Ver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6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abetesUKProgramme xmlns="3d99ab5e-02ce-49cf-9799-179b5028e8bc" xsi:nil="true"/>
    <_Version xmlns="http://schemas.microsoft.com/sharepoint/v3/fields" xsi:nil="true"/>
    <DateLastValidated xmlns="3d99ab5e-02ce-49cf-9799-179b5028e8bc" xsi:nil="true"/>
    <GroupOutput xmlns="3d99ab5e-02ce-49cf-9799-179b5028e8bc" xsi:nil="true"/>
    <ContentCategory1 xmlns="3d99ab5e-02ce-49cf-9799-179b5028e8bc">2</ContentCategory1>
    <OwnedByTeam xmlns="3d99ab5e-02ce-49cf-9799-179b5028e8bc" xsi:nil="true"/>
    <DocumentDescription xmlns="3d99ab5e-02ce-49cf-9799-179b5028e8bc">&lt;div class=ExternalClassBDEA100F61DC4A95AD255A7D75CD3681&gt;&lt;div&gt;&lt;/div&gt;&lt;/div&gt;</DocumentDescription>
    <Restriction xmlns="3d99ab5e-02ce-49cf-9799-179b5028e8bc">1</Restric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A94C-C49C-40BB-818A-4A567A0BBDB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43BD0B-63D4-49F9-A2F9-1C3613B7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9ab5e-02ce-49cf-9799-179b5028e8b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6C6D5A-76EF-43BB-81A9-FEA1DD63A1C3}">
  <ds:schemaRefs>
    <ds:schemaRef ds:uri="http://schemas.microsoft.com/office/2006/metadata/properties"/>
    <ds:schemaRef ds:uri="3d99ab5e-02ce-49cf-9799-179b5028e8bc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BE96DEF-2E44-4699-B4BE-38433D0E83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A2AD2-32B4-4216-8811-67F8A3F6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rocedure</vt:lpstr>
    </vt:vector>
  </TitlesOfParts>
  <Company>Microsoft</Company>
  <LinksUpToDate>false</LinksUpToDate>
  <CharactersWithSpaces>2283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EQUEST_FOR_PA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rocedure</dc:title>
  <dc:creator>Deirdre Saliba</dc:creator>
  <cp:lastModifiedBy>Mike Rosser</cp:lastModifiedBy>
  <cp:revision>2</cp:revision>
  <cp:lastPrinted>2015-06-04T13:44:00Z</cp:lastPrinted>
  <dcterms:created xsi:type="dcterms:W3CDTF">2021-03-17T14:14:00Z</dcterms:created>
  <dcterms:modified xsi:type="dcterms:W3CDTF">2021-03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</vt:lpwstr>
  </property>
  <property fmtid="{D5CDD505-2E9C-101B-9397-08002B2CF9AE}" pid="3" name="display_urn:schemas-microsoft-com:office:office#Editor">
    <vt:lpwstr>Sophie Clough</vt:lpwstr>
  </property>
  <property fmtid="{D5CDD505-2E9C-101B-9397-08002B2CF9AE}" pid="4" name="AccessibilityFormat">
    <vt:lpwstr/>
  </property>
  <property fmtid="{D5CDD505-2E9C-101B-9397-08002B2CF9AE}" pid="5" name="Audience1">
    <vt:lpwstr/>
  </property>
  <property fmtid="{D5CDD505-2E9C-101B-9397-08002B2CF9AE}" pid="6" name="InformationComplexity">
    <vt:lpwstr/>
  </property>
  <property fmtid="{D5CDD505-2E9C-101B-9397-08002B2CF9AE}" pid="7" name="LanguageDiabetesUK">
    <vt:lpwstr/>
  </property>
  <property fmtid="{D5CDD505-2E9C-101B-9397-08002B2CF9AE}" pid="8" name="DiabetesType">
    <vt:lpwstr/>
  </property>
  <property fmtid="{D5CDD505-2E9C-101B-9397-08002B2CF9AE}" pid="9" name="DateLastModified">
    <vt:lpwstr/>
  </property>
  <property fmtid="{D5CDD505-2E9C-101B-9397-08002B2CF9AE}" pid="10" name="ContentTypeId">
    <vt:lpwstr>0x010100EA7A6CF60C751A4F8D61AE63E79494C01D002B6FA4FC7423524F850EAE23868D98C3</vt:lpwstr>
  </property>
</Properties>
</file>